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4"/>
          <w:szCs w:val="24"/>
          <w:shd w:val="clear" w:color="auto" w:fill="FFFFFF"/>
        </w:rPr>
      </w:pPr>
      <w:r w:rsidRPr="002369D3">
        <w:rPr>
          <w:color w:val="000000"/>
          <w:sz w:val="27"/>
          <w:szCs w:val="27"/>
          <w:shd w:val="clear" w:color="auto" w:fill="FFFFFF"/>
        </w:rPr>
        <w:t>Московский Авиационный Институт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4"/>
          <w:szCs w:val="24"/>
          <w:shd w:val="clear" w:color="auto" w:fill="FFFFFF"/>
        </w:rPr>
        <w:t>(</w:t>
      </w:r>
      <w:r w:rsidRPr="002369D3">
        <w:rPr>
          <w:b w:val="0"/>
          <w:bCs w:val="0"/>
          <w:color w:val="202122"/>
          <w:sz w:val="24"/>
          <w:szCs w:val="24"/>
          <w:shd w:val="clear" w:color="auto" w:fill="FFFFFF"/>
        </w:rPr>
        <w:t>национальный исследовательский университет</w:t>
      </w:r>
      <w:r w:rsidRPr="002369D3">
        <w:rPr>
          <w:color w:val="000000"/>
          <w:sz w:val="24"/>
          <w:szCs w:val="24"/>
          <w:shd w:val="clear" w:color="auto" w:fill="FFFFFF"/>
        </w:rPr>
        <w:t>)</w:t>
      </w:r>
    </w:p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  <w:r w:rsidRPr="002369D3">
        <w:rPr>
          <w:color w:val="000000"/>
          <w:sz w:val="28"/>
          <w:szCs w:val="28"/>
          <w:shd w:val="clear" w:color="auto" w:fill="FFFFFF"/>
        </w:rPr>
        <w:t xml:space="preserve">Факультет </w:t>
      </w:r>
      <w:r w:rsidRPr="002369D3">
        <w:rPr>
          <w:bCs w:val="0"/>
          <w:color w:val="1E2022"/>
          <w:sz w:val="28"/>
          <w:szCs w:val="28"/>
        </w:rPr>
        <w:t>Компьютерные науки и прикладная математика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Кафедра вычислительной математики и программирования</w:t>
      </w:r>
    </w:p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2369D3">
        <w:rPr>
          <w:color w:val="000000"/>
          <w:sz w:val="36"/>
          <w:szCs w:val="36"/>
          <w:shd w:val="clear" w:color="auto" w:fill="FFFFFF"/>
        </w:rPr>
        <w:t>КУРСОВАЯ РАБОТА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по курсам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sz w:val="28"/>
          <w:szCs w:val="28"/>
        </w:rPr>
        <w:t>«Архитектура компьютера», «</w:t>
      </w:r>
      <w:r w:rsidR="009C2584">
        <w:rPr>
          <w:sz w:val="28"/>
          <w:szCs w:val="28"/>
        </w:rPr>
        <w:t>Фундаментальная информатика</w:t>
      </w:r>
      <w:r w:rsidRPr="002369D3">
        <w:rPr>
          <w:sz w:val="28"/>
          <w:szCs w:val="28"/>
        </w:rPr>
        <w:t>»</w:t>
      </w:r>
      <w:r w:rsidRPr="002369D3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I семестр</w:t>
      </w:r>
      <w:r w:rsidRPr="002369D3">
        <w:rPr>
          <w:color w:val="000000"/>
          <w:sz w:val="27"/>
          <w:szCs w:val="27"/>
        </w:rPr>
        <w:br w:type="textWrapping" w:clear="all"/>
      </w:r>
      <w:r>
        <w:rPr>
          <w:color w:val="000000"/>
          <w:sz w:val="27"/>
          <w:szCs w:val="27"/>
          <w:shd w:val="clear" w:color="auto" w:fill="FFFFFF"/>
        </w:rPr>
        <w:t>Задание 4</w:t>
      </w:r>
      <w:r w:rsidRPr="002369D3">
        <w:rPr>
          <w:color w:val="000000"/>
          <w:sz w:val="27"/>
          <w:szCs w:val="27"/>
          <w:shd w:val="clear" w:color="auto" w:fill="FFFFFF"/>
        </w:rPr>
        <w:t xml:space="preserve">. </w:t>
      </w:r>
      <w:r>
        <w:rPr>
          <w:color w:val="000000"/>
          <w:sz w:val="27"/>
          <w:szCs w:val="27"/>
          <w:shd w:val="clear" w:color="auto" w:fill="FFFFFF"/>
        </w:rPr>
        <w:t>Процедуры и функции в качестве параметров</w:t>
      </w:r>
      <w:r w:rsidRPr="002369D3">
        <w:rPr>
          <w:color w:val="000000"/>
          <w:sz w:val="27"/>
          <w:szCs w:val="27"/>
        </w:rPr>
        <w:br w:type="textWrapping" w:clear="all"/>
      </w: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both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right"/>
        <w:rPr>
          <w:color w:val="000000"/>
          <w:sz w:val="27"/>
          <w:szCs w:val="27"/>
        </w:rPr>
      </w:pPr>
      <w:r w:rsidRPr="002369D3">
        <w:rPr>
          <w:color w:val="000000"/>
          <w:sz w:val="27"/>
          <w:szCs w:val="27"/>
          <w:shd w:val="clear" w:color="auto" w:fill="FFFFFF"/>
        </w:rPr>
        <w:t>Студент: Галкин А.Д.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Группа: М8О-108Б-22, № 3 по списку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Руководитель: Сахарин Н.А.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 xml:space="preserve">Оценка:   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 xml:space="preserve">Дата:   </w:t>
      </w:r>
      <w:r w:rsidRPr="002369D3">
        <w:rPr>
          <w:color w:val="000000"/>
          <w:sz w:val="27"/>
          <w:szCs w:val="27"/>
        </w:rPr>
        <w:br w:type="textWrapping" w:clear="all"/>
      </w:r>
    </w:p>
    <w:p w:rsidR="008C6F6B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152C3F" w:rsidRDefault="00152C3F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152C3F" w:rsidRPr="005F6E50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bCs w:val="0"/>
          <w:color w:val="1E2022"/>
          <w:sz w:val="28"/>
          <w:szCs w:val="28"/>
        </w:rPr>
      </w:pPr>
      <w:r w:rsidRPr="002369D3">
        <w:rPr>
          <w:color w:val="000000"/>
          <w:sz w:val="27"/>
          <w:szCs w:val="27"/>
          <w:shd w:val="clear" w:color="auto" w:fill="FFFFFF"/>
        </w:rPr>
        <w:t>Москва, 2022</w:t>
      </w:r>
    </w:p>
    <w:p w:rsidR="008C6F6B" w:rsidRDefault="008C6F6B" w:rsidP="008C6F6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8C6F6B" w:rsidRDefault="008C6F6B" w:rsidP="008C6F6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6F6B" w:rsidRPr="00966833" w:rsidRDefault="008C6F6B" w:rsidP="008C6F6B">
      <w:pPr>
        <w:rPr>
          <w:rFonts w:ascii="Times New Roman" w:eastAsia="Times New Roman" w:hAnsi="Times New Roman" w:cs="Times New Roman"/>
          <w:sz w:val="28"/>
          <w:szCs w:val="28"/>
        </w:rPr>
      </w:pPr>
      <w:r w:rsidRPr="00D22F2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...…. 3</w:t>
      </w:r>
    </w:p>
    <w:p w:rsidR="008C6F6B" w:rsidRPr="00966833" w:rsidRDefault="008C6F6B" w:rsidP="008C6F6B">
      <w:pPr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ОБЩИЙ МЕТОД РЕШЕНИЯ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 3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 ПРОГРАММЕ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. 3</w:t>
      </w:r>
    </w:p>
    <w:p w:rsidR="008C6F6B" w:rsidRPr="00966833" w:rsidRDefault="008C6F6B" w:rsidP="008C6F6B">
      <w:pPr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ФУНКЦИОНАЛЬНОЕ НАЗНА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>………. 4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ОПИСАНИЕ ЛОГИЧЕСКОЙ 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 4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Е ПЕРЕМЕННЫХ, КОНСТАНТ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……. 4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.. 5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ВХОДНЫЙ ДАННЫЕ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..... 7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851832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…………...…... 7</w:t>
      </w:r>
    </w:p>
    <w:p w:rsidR="008C6F6B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8A7A16" w:rsidRDefault="008A7A16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>
      <w:pPr>
        <w:ind w:right="-37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1. Задача</w:t>
      </w:r>
    </w:p>
    <w:p w:rsidR="008C6F6B" w:rsidRPr="009C2584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8C6F6B">
        <w:rPr>
          <w:rFonts w:ascii="Times New Roman" w:eastAsia="Times New Roman" w:hAnsi="Times New Roman" w:cs="Times New Roman"/>
          <w:sz w:val="28"/>
          <w:szCs w:val="28"/>
        </w:rPr>
        <w:t xml:space="preserve">Составить программу на языке Си с процедурами решения трансцендентных алгебраических уравнений различными численными методами (итераций, Ньютона и половинного деления — дихотомии). </w:t>
      </w:r>
    </w:p>
    <w:tbl>
      <w:tblPr>
        <w:tblW w:w="1026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3981"/>
        <w:gridCol w:w="1843"/>
        <w:gridCol w:w="1701"/>
        <w:gridCol w:w="2268"/>
      </w:tblGrid>
      <w:tr w:rsidR="008C6F6B" w:rsidTr="00B27793">
        <w:trPr>
          <w:trHeight w:val="36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равн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8C6F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трезок, содержащий корен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8C6F6B" w:rsidRDefault="008C6F6B" w:rsidP="008C6F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азовый мет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8C6F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риближенное значение корня</w:t>
            </w:r>
          </w:p>
        </w:tc>
      </w:tr>
      <w:tr w:rsidR="008C6F6B" w:rsidTr="00B27793">
        <w:trPr>
          <w:trHeight w:val="72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D22F28" w:rsidRDefault="008C6F6B" w:rsidP="008C6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-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+x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 0</m:t>
                </m:r>
              </m:oMath>
            </m:oMathPara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8C6F6B" w:rsidRDefault="008C6F6B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[1,1.5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EC3349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итерац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474</w:t>
            </w:r>
          </w:p>
        </w:tc>
      </w:tr>
      <w:tr w:rsidR="009C2584" w:rsidTr="00B27793">
        <w:trPr>
          <w:trHeight w:val="72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Pr="00B27793" w:rsidRDefault="00B27793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Pr="009C2584" w:rsidRDefault="00B27793" w:rsidP="00B277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x-1=0</m:t>
                </m:r>
              </m:oMath>
            </m:oMathPara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Default="00B27793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[1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="009C2584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Pr="00B27793" w:rsidRDefault="00B27793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ихотом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Default="00B27793" w:rsidP="00B277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804</w:t>
            </w:r>
          </w:p>
        </w:tc>
      </w:tr>
    </w:tbl>
    <w:p w:rsidR="009C2584" w:rsidRDefault="009C2584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51832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 Общий метод решения</w:t>
      </w:r>
    </w:p>
    <w:p w:rsidR="00EC3349" w:rsidRPr="00EC3349" w:rsidRDefault="00EC3349" w:rsidP="00EC3349">
      <w:pPr>
        <w:spacing w:before="240" w:after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C3349">
        <w:rPr>
          <w:rFonts w:ascii="Times New Roman" w:eastAsia="Times New Roman" w:hAnsi="Times New Roman" w:cs="Times New Roman"/>
          <w:sz w:val="28"/>
          <w:szCs w:val="28"/>
        </w:rPr>
        <w:t xml:space="preserve">Идея метода итераций заключается в замене исходного уравнения </w:t>
      </w:r>
      <w:r w:rsidRPr="00EC334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C334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C334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EC3349">
        <w:rPr>
          <w:rFonts w:ascii="Times New Roman" w:eastAsia="Times New Roman" w:hAnsi="Times New Roman" w:cs="Times New Roman"/>
          <w:sz w:val="28"/>
          <w:szCs w:val="28"/>
        </w:rPr>
        <w:t xml:space="preserve">) = 0 уравнением вида </w:t>
      </w:r>
      <w:r w:rsidRPr="00EC334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EC334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C334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C334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C334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EC3349">
        <w:rPr>
          <w:rFonts w:ascii="Times New Roman" w:eastAsia="Times New Roman" w:hAnsi="Times New Roman" w:cs="Times New Roman"/>
          <w:sz w:val="28"/>
          <w:szCs w:val="28"/>
        </w:rPr>
        <w:t xml:space="preserve">). Достаточное условие сходимости мето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1,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,b</m:t>
            </m:r>
          </m:e>
        </m:d>
      </m:oMath>
      <w:r w:rsidRPr="00EC3349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r w:rsidRPr="00EC3349">
        <w:rPr>
          <w:rFonts w:ascii="Times New Roman" w:eastAsiaTheme="minorEastAsia" w:hAnsi="Times New Roman" w:cs="Times New Roman"/>
          <w:sz w:val="28"/>
          <w:szCs w:val="32"/>
        </w:rPr>
        <w:t>Это условие необходимо проверить перед началом решения задачи, так как функция</w:t>
      </w:r>
      <w:proofErr w:type="gramStart"/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(x)</m:t>
        </m:r>
      </m:oMath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proofErr w:type="gramEnd"/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может быть выбрана неоднозначно, причём в случае неверного выбора указанной функции метод расходится. Начальное приближение корн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(a+b)/2</m:t>
        </m:r>
      </m:oMath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. Итерационный процесс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</m:t>
        </m:r>
      </m:oMath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. Условие окончания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-1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ε</m:t>
        </m:r>
      </m:oMath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. Приближённое значение корн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конечное)</m:t>
            </m:r>
          </m:sup>
        </m:sSup>
      </m:oMath>
      <w:r w:rsidRPr="00EC3349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9C2584" w:rsidRDefault="009C2584" w:rsidP="008C6F6B">
      <w:pPr>
        <w:ind w:right="-39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етод Ньютона является частным случаем метода итераций. Условие сходимости метода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sz w:val="28"/>
                <w:szCs w:val="32"/>
              </w:rPr>
              <m:t>(x)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</w:rPr>
              <m:t>2</m:t>
            </m:r>
          </m:sup>
        </m:sSup>
      </m:oMath>
      <w:r w:rsidRPr="00923DCC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на отрезке 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>[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a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b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>].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Итерационный процесс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-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/F'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</m:t>
        </m:r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1279BB" w:rsidRPr="00B27793" w:rsidRDefault="00141136" w:rsidP="008C6F6B">
      <w:pPr>
        <w:ind w:right="-39"/>
        <w:jc w:val="both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ab/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Идея метода дихотомии заключается в делении отрезка пополам и его сужении </w:t>
      </w:r>
      <w:proofErr w:type="gramStart"/>
      <w:r w:rsidRPr="00141136">
        <w:rPr>
          <w:rFonts w:ascii="Times New Roman" w:eastAsiaTheme="minorEastAsia" w:hAnsi="Times New Roman" w:cs="Times New Roman"/>
          <w:sz w:val="28"/>
          <w:szCs w:val="32"/>
        </w:rPr>
        <w:t>в два раза на каждом шаге итерационного процесса в зависимости от знака функции в середине</w:t>
      </w:r>
      <w:proofErr w:type="gramEnd"/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 отрезка. За начальное приближение принимаются границы исходного отрезка </w:t>
      </w:r>
      <w:r w:rsidRPr="00141136">
        <w:rPr>
          <w:rFonts w:ascii="Times New Roman" w:eastAsiaTheme="minorEastAsia" w:hAnsi="Times New Roman" w:cs="Times New Roman"/>
          <w:sz w:val="28"/>
          <w:szCs w:val="32"/>
          <w:lang w:val="en-US"/>
        </w:rPr>
        <w:t>a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 xml:space="preserve">(0) 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= </w:t>
      </w:r>
      <w:r w:rsidRPr="00141136">
        <w:rPr>
          <w:rFonts w:ascii="Times New Roman" w:eastAsiaTheme="minorEastAsia" w:hAnsi="Times New Roman" w:cs="Times New Roman"/>
          <w:sz w:val="28"/>
          <w:szCs w:val="32"/>
          <w:lang w:val="en-US"/>
        </w:rPr>
        <w:t>a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 w:rsidRPr="00141136">
        <w:rPr>
          <w:rFonts w:ascii="Times New Roman" w:eastAsiaTheme="minorEastAsia" w:hAnsi="Times New Roman" w:cs="Times New Roman"/>
          <w:sz w:val="28"/>
          <w:szCs w:val="32"/>
          <w:lang w:val="en-US"/>
        </w:rPr>
        <w:t>b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 xml:space="preserve">(0) 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= </w:t>
      </w:r>
      <w:r w:rsidRPr="00141136">
        <w:rPr>
          <w:rFonts w:ascii="Times New Roman" w:eastAsiaTheme="minorEastAsia" w:hAnsi="Times New Roman" w:cs="Times New Roman"/>
          <w:sz w:val="28"/>
          <w:szCs w:val="32"/>
          <w:lang w:val="en-US"/>
        </w:rPr>
        <w:t>b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proofErr w:type="gramStart"/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Далее вычисления проводятся по формулам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+1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2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2"/>
          </w:rPr>
          <m:t>)/2</m:t>
        </m:r>
      </m:oMath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 w:rsidRPr="00141136">
        <w:rPr>
          <w:rFonts w:ascii="Times New Roman" w:eastAsiaTheme="minorEastAsia" w:hAnsi="Times New Roman" w:cs="Times New Roman"/>
          <w:sz w:val="28"/>
          <w:szCs w:val="32"/>
          <w:lang w:val="en-US"/>
        </w:rPr>
        <w:t>b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(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  <w:lang w:val="en-US"/>
        </w:rPr>
        <w:t>k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 xml:space="preserve">+1) 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= </w:t>
      </w:r>
      <w:r w:rsidRPr="00141136">
        <w:rPr>
          <w:rFonts w:ascii="Times New Roman" w:eastAsiaTheme="minorEastAsia" w:hAnsi="Times New Roman" w:cs="Times New Roman"/>
          <w:sz w:val="28"/>
          <w:szCs w:val="32"/>
          <w:lang w:val="en-US"/>
        </w:rPr>
        <w:t>b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(</w:t>
      </w:r>
      <w:r>
        <w:rPr>
          <w:rFonts w:ascii="Times New Roman" w:eastAsiaTheme="minorEastAsia" w:hAnsi="Times New Roman" w:cs="Times New Roman"/>
          <w:sz w:val="28"/>
          <w:szCs w:val="32"/>
          <w:vertAlign w:val="superscript"/>
          <w:lang w:val="en-US"/>
        </w:rPr>
        <w:t>k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)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F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>(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a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(</w:t>
      </w:r>
      <w:r>
        <w:rPr>
          <w:rFonts w:ascii="Times New Roman" w:eastAsiaTheme="minorEastAsia" w:hAnsi="Times New Roman" w:cs="Times New Roman"/>
          <w:sz w:val="28"/>
          <w:szCs w:val="32"/>
          <w:vertAlign w:val="superscript"/>
          <w:lang w:val="en-US"/>
        </w:rPr>
        <w:t>k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)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) * 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F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>((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a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(</w:t>
      </w:r>
      <w:r>
        <w:rPr>
          <w:rFonts w:ascii="Times New Roman" w:eastAsiaTheme="minorEastAsia" w:hAnsi="Times New Roman" w:cs="Times New Roman"/>
          <w:sz w:val="28"/>
          <w:szCs w:val="32"/>
          <w:vertAlign w:val="superscript"/>
          <w:lang w:val="en-US"/>
        </w:rPr>
        <w:t>k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)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b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(</w:t>
      </w:r>
      <w:r>
        <w:rPr>
          <w:rFonts w:ascii="Times New Roman" w:eastAsiaTheme="minorEastAsia" w:hAnsi="Times New Roman" w:cs="Times New Roman"/>
          <w:sz w:val="28"/>
          <w:szCs w:val="32"/>
          <w:vertAlign w:val="superscript"/>
          <w:lang w:val="en-US"/>
        </w:rPr>
        <w:t>k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)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>)/2)&gt; 0;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или по формулам 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a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(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  <w:lang w:val="en-US"/>
        </w:rPr>
        <w:t>k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 xml:space="preserve">+1) 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a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(</w:t>
      </w:r>
      <w:r>
        <w:rPr>
          <w:rFonts w:ascii="Times New Roman" w:eastAsiaTheme="minorEastAsia" w:hAnsi="Times New Roman" w:cs="Times New Roman"/>
          <w:sz w:val="28"/>
          <w:szCs w:val="32"/>
          <w:vertAlign w:val="superscript"/>
          <w:lang w:val="en-US"/>
        </w:rPr>
        <w:t>k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)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+1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2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2"/>
          </w:rPr>
          <m:t>)/2</m:t>
        </m:r>
      </m:oMath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F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>(</w:t>
      </w:r>
      <w:r w:rsidR="00B27793">
        <w:rPr>
          <w:rFonts w:ascii="Times New Roman" w:eastAsiaTheme="minorEastAsia" w:hAnsi="Times New Roman" w:cs="Times New Roman"/>
          <w:sz w:val="28"/>
          <w:szCs w:val="32"/>
          <w:lang w:val="en-US"/>
        </w:rPr>
        <w:t>b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(</w:t>
      </w:r>
      <w:r>
        <w:rPr>
          <w:rFonts w:ascii="Times New Roman" w:eastAsiaTheme="minorEastAsia" w:hAnsi="Times New Roman" w:cs="Times New Roman"/>
          <w:sz w:val="28"/>
          <w:szCs w:val="32"/>
          <w:vertAlign w:val="superscript"/>
          <w:lang w:val="en-US"/>
        </w:rPr>
        <w:t>k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)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) * 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F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>((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a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(</w:t>
      </w:r>
      <w:r>
        <w:rPr>
          <w:rFonts w:ascii="Times New Roman" w:eastAsiaTheme="minorEastAsia" w:hAnsi="Times New Roman" w:cs="Times New Roman"/>
          <w:sz w:val="28"/>
          <w:szCs w:val="32"/>
          <w:vertAlign w:val="superscript"/>
          <w:lang w:val="en-US"/>
        </w:rPr>
        <w:t>k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)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b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(</w:t>
      </w:r>
      <w:r>
        <w:rPr>
          <w:rFonts w:ascii="Times New Roman" w:eastAsiaTheme="minorEastAsia" w:hAnsi="Times New Roman" w:cs="Times New Roman"/>
          <w:sz w:val="28"/>
          <w:szCs w:val="32"/>
          <w:vertAlign w:val="superscript"/>
          <w:lang w:val="en-US"/>
        </w:rPr>
        <w:t>k</w:t>
      </w:r>
      <w:r w:rsidRPr="00141136"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)</w:t>
      </w:r>
      <w:r w:rsidRPr="00141136">
        <w:rPr>
          <w:rFonts w:ascii="Times New Roman" w:eastAsiaTheme="minorEastAsia" w:hAnsi="Times New Roman" w:cs="Times New Roman"/>
          <w:sz w:val="28"/>
          <w:szCs w:val="32"/>
        </w:rPr>
        <w:t>)/2)&gt; 0</w:t>
      </w:r>
      <w:r w:rsidR="00B27793">
        <w:rPr>
          <w:rFonts w:ascii="Times New Roman" w:eastAsiaTheme="minorEastAsia" w:hAnsi="Times New Roman" w:cs="Times New Roman"/>
          <w:sz w:val="28"/>
          <w:szCs w:val="32"/>
        </w:rPr>
        <w:t>.</w:t>
      </w:r>
      <w:proofErr w:type="gramEnd"/>
      <w:r w:rsidR="00B27793" w:rsidRPr="00B27793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B27793">
        <w:rPr>
          <w:rFonts w:ascii="Times New Roman" w:eastAsiaTheme="minorEastAsia" w:hAnsi="Times New Roman" w:cs="Times New Roman"/>
          <w:sz w:val="28"/>
          <w:szCs w:val="32"/>
        </w:rPr>
        <w:t>Процесс повторяется до тех пор, пока не будет выполнено условие окончания</w:t>
      </w:r>
      <w:proofErr w:type="gramStart"/>
      <w:r w:rsidR="00B27793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ε</m:t>
        </m:r>
      </m:oMath>
      <w:r w:rsidR="00B27793" w:rsidRPr="00B27793">
        <w:rPr>
          <w:rFonts w:ascii="Times New Roman" w:eastAsiaTheme="minorEastAsia" w:hAnsi="Times New Roman" w:cs="Times New Roman"/>
          <w:sz w:val="28"/>
          <w:szCs w:val="32"/>
        </w:rPr>
        <w:t>.</w:t>
      </w:r>
      <w:proofErr w:type="gramEnd"/>
    </w:p>
    <w:p w:rsidR="009C2584" w:rsidRPr="009C2584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5183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3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 Общие сведения о программе</w:t>
      </w:r>
    </w:p>
    <w:p w:rsidR="008C6F6B" w:rsidRPr="007473CC" w:rsidRDefault="008C6F6B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аратное обеспечение: Компьютер</w:t>
      </w:r>
    </w:p>
    <w:p w:rsidR="008C6F6B" w:rsidRPr="007473CC" w:rsidRDefault="008C6F6B" w:rsidP="008C6F6B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>Linux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>Ubuntu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>, версия 22.04.1 LTS</w:t>
      </w:r>
    </w:p>
    <w:p w:rsidR="008C6F6B" w:rsidRPr="009C2584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84">
        <w:rPr>
          <w:rFonts w:ascii="Times New Roman" w:eastAsia="Times New Roman" w:hAnsi="Times New Roman" w:cs="Times New Roman"/>
          <w:sz w:val="28"/>
          <w:szCs w:val="28"/>
        </w:rPr>
        <w:t>Язык и система программирования: С, GNU</w:t>
      </w:r>
    </w:p>
    <w:p w:rsidR="008C6F6B" w:rsidRPr="007473CC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Число строк</w:t>
      </w:r>
      <w:r w:rsidRPr="007473CC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: </w:t>
      </w:r>
      <w:r w:rsidR="000D06AE">
        <w:rPr>
          <w:rFonts w:ascii="Times New Roman" w:eastAsia="Times New Roman" w:hAnsi="Times New Roman" w:cs="Times New Roman"/>
          <w:color w:val="24292F"/>
          <w:sz w:val="28"/>
          <w:szCs w:val="28"/>
        </w:rPr>
        <w:t>76</w:t>
      </w: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нахождение файлов: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exey</w:t>
      </w:r>
    </w:p>
    <w:p w:rsidR="008C6F6B" w:rsidRPr="007473CC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 файла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P</w:t>
      </w:r>
      <w:r w:rsidR="00EC3349" w:rsidRPr="000A668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</w:p>
    <w:p w:rsidR="008C6F6B" w:rsidRPr="007473CC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иляция программ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c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473CC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P</w:t>
      </w:r>
      <w:r w:rsidR="00EC3349" w:rsidRPr="000A668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c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m</w:t>
      </w: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зов программы: .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.out</w:t>
      </w:r>
      <w:proofErr w:type="spellEnd"/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F6B" w:rsidRPr="009C2584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473CC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 Функциональное назначение</w:t>
      </w:r>
    </w:p>
    <w:p w:rsidR="008C6F6B" w:rsidRDefault="008C6F6B" w:rsidP="008C6F6B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 w:rsidR="000A6681">
        <w:rPr>
          <w:rFonts w:ascii="Times New Roman" w:eastAsia="Times New Roman" w:hAnsi="Times New Roman" w:cs="Times New Roman"/>
          <w:sz w:val="28"/>
          <w:szCs w:val="28"/>
        </w:rPr>
        <w:t>решения трансцендентных алгебраических уравнений различными численными методами.</w:t>
      </w:r>
    </w:p>
    <w:p w:rsidR="009C2584" w:rsidRPr="000A6681" w:rsidRDefault="009C2584" w:rsidP="008C6F6B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F6B" w:rsidRPr="001D25AA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5. Описание логической структуры</w:t>
      </w:r>
    </w:p>
    <w:p w:rsidR="008C6F6B" w:rsidRDefault="000A6681" w:rsidP="000A6681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а получает на вход требуемый отрезок, далее находит корень уравн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0A668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A6681">
        <w:rPr>
          <w:rFonts w:ascii="Times New Roman" w:eastAsia="Times New Roman" w:hAnsi="Times New Roman" w:cs="Times New Roman"/>
          <w:sz w:val="28"/>
          <w:szCs w:val="28"/>
        </w:rPr>
        <w:t xml:space="preserve">) = 0 </w:t>
      </w:r>
      <w:r>
        <w:rPr>
          <w:rFonts w:ascii="Times New Roman" w:eastAsia="Times New Roman" w:hAnsi="Times New Roman" w:cs="Times New Roman"/>
          <w:sz w:val="28"/>
          <w:szCs w:val="28"/>
        </w:rPr>
        <w:t>различными методами и выводит значение на экран.</w:t>
      </w:r>
    </w:p>
    <w:p w:rsidR="009C2584" w:rsidRDefault="009C2584" w:rsidP="000A6681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Default="009C2584" w:rsidP="000A6681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Default="009C2584" w:rsidP="000A6681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Default="009C2584" w:rsidP="000A6681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Default="009C2584" w:rsidP="000A6681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Default="009C2584" w:rsidP="000A6681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Default="009C2584" w:rsidP="000A6681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1279BB" w:rsidRPr="000A6681" w:rsidRDefault="001279BB" w:rsidP="000A6681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Pr="00B27793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  <w:lang w:val="en-US"/>
        </w:rPr>
      </w:pPr>
      <w:r w:rsidRPr="00851832"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lastRenderedPageBreak/>
        <w:t>6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. Описание переменных, констант</w:t>
      </w:r>
    </w:p>
    <w:p w:rsidR="009C2584" w:rsidRPr="000D06AE" w:rsidRDefault="000A6681" w:rsidP="008C6F6B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Назовём</w:t>
      </w:r>
      <w:r w:rsidRPr="009C258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double</w:t>
      </w:r>
      <w:r w:rsidRPr="009C258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а</w:t>
      </w:r>
      <w:r w:rsidRPr="009C258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long</w:t>
      </w:r>
      <w:r w:rsidRPr="009C258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double</w:t>
      </w:r>
      <w:r w:rsidRPr="009C258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ldbl</w:t>
      </w:r>
      <w:proofErr w:type="spellEnd"/>
    </w:p>
    <w:p w:rsidR="008C6F6B" w:rsidRPr="009C2584" w:rsidRDefault="008C6F6B" w:rsidP="008C6F6B">
      <w:pPr>
        <w:ind w:right="-3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Таблица 1. Описание функций программы</w:t>
      </w:r>
    </w:p>
    <w:tbl>
      <w:tblPr>
        <w:tblW w:w="91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100"/>
        <w:gridCol w:w="4020"/>
      </w:tblGrid>
      <w:tr w:rsidR="008C6F6B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ходные аргументы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Описание</w:t>
            </w:r>
          </w:p>
        </w:tc>
      </w:tr>
      <w:tr w:rsidR="008C6F6B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ach_eps</w:t>
            </w:r>
            <w:proofErr w:type="spellEnd"/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 для подсчета машинного ε. Сравниваем 1+ε с 1. Последнее число, при стремлении ε к нулю, при котором 1+ε &gt; 1 и будет машинным ε</w:t>
            </w:r>
          </w:p>
        </w:tc>
      </w:tr>
      <w:tr w:rsidR="008C6F6B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0A6681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unc</w:t>
            </w:r>
            <w:proofErr w:type="spellEnd"/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</w:t>
            </w:r>
            <w:r w:rsidR="008C6F6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0A6681" w:rsidRDefault="009C2584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1 ф</w:t>
            </w:r>
            <w:r w:rsidR="000A66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ункция,  данная по условию</w:t>
            </w:r>
          </w:p>
        </w:tc>
      </w:tr>
      <w:tr w:rsidR="009C2584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Pr="009C2584" w:rsidRDefault="00141136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</w:t>
            </w:r>
            <w:r w:rsidR="009C25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unc_2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Default="009C2584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Pr="009C2584" w:rsidRDefault="009C2584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данная по условию</w:t>
            </w:r>
          </w:p>
        </w:tc>
      </w:tr>
      <w:tr w:rsidR="008C6F6B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0A6681" w:rsidRDefault="00B27793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4A5BE3" w:rsidRDefault="000A6681" w:rsidP="000A66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0A6681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Аргумент </w:t>
            </w:r>
            <w:r w:rsidR="00B277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и</w:t>
            </w:r>
          </w:p>
        </w:tc>
      </w:tr>
      <w:tr w:rsidR="00B27793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Default="00B27793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_2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Default="00B27793" w:rsidP="000A66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Default="00B27793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Аргумент 2 функции</w:t>
            </w:r>
          </w:p>
        </w:tc>
      </w:tr>
      <w:tr w:rsidR="008C6F6B" w:rsidRPr="001D25AA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F6B" w:rsidRPr="009C2584" w:rsidRDefault="009C2584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F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F6B" w:rsidRPr="004A5BE3" w:rsidRDefault="000A6681" w:rsidP="000A66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F6B" w:rsidRPr="000A6681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Производная функции</w:t>
            </w:r>
            <w:r w:rsidR="00B277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B27793" w:rsidRPr="001D25AA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Pr="009C2584" w:rsidRDefault="00B27793" w:rsidP="003B7D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F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_2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Pr="004A5BE3" w:rsidRDefault="00B27793" w:rsidP="003B7D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Pr="000A6681" w:rsidRDefault="00B27793" w:rsidP="003B7D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Производная 2 функции </w:t>
            </w:r>
          </w:p>
        </w:tc>
      </w:tr>
      <w:tr w:rsidR="00B27793" w:rsidRPr="001D25AA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Pr="00B27793" w:rsidRDefault="00B27793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DF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Default="00B27793" w:rsidP="000A66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Default="00B27793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Производная второго порядка</w:t>
            </w:r>
          </w:p>
        </w:tc>
      </w:tr>
      <w:tr w:rsidR="00B27793" w:rsidRPr="001D25AA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Pr="00B27793" w:rsidRDefault="00B27793" w:rsidP="003B7D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DF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_2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Default="00B27793" w:rsidP="003B7D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Default="00B27793" w:rsidP="003B7D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Производная второго порядка</w:t>
            </w:r>
          </w:p>
        </w:tc>
      </w:tr>
      <w:tr w:rsidR="00B27793" w:rsidRPr="000A6681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Default="00B27793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Iteration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Default="00B27793" w:rsidP="00B277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f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f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a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b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Pr="000A6681" w:rsidRDefault="00B27793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Метод Итерации</w:t>
            </w:r>
          </w:p>
        </w:tc>
      </w:tr>
      <w:tr w:rsidR="00B27793" w:rsidRPr="009C2584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Pr="009C2584" w:rsidRDefault="00B27793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Newton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Default="00B27793" w:rsidP="000A66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un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DF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),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DDF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a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b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Pr="009C2584" w:rsidRDefault="00B27793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Метод Ньютона</w:t>
            </w:r>
          </w:p>
        </w:tc>
      </w:tr>
      <w:tr w:rsidR="00B27793" w:rsidRPr="001279BB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Default="00B27793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ichotomy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Default="00B27793" w:rsidP="000A66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un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a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b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793" w:rsidRPr="001279BB" w:rsidRDefault="00B27793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Метод дихотомии</w:t>
            </w:r>
          </w:p>
        </w:tc>
      </w:tr>
    </w:tbl>
    <w:p w:rsidR="008C6F6B" w:rsidRPr="009C2584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2. Описание переменных</w:t>
      </w: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8C6F6B" w:rsidTr="000A6681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C6F6B" w:rsidTr="000A6681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0A6681" w:rsidP="000A66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db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6F6B">
              <w:rPr>
                <w:rFonts w:ascii="Times New Roman" w:eastAsia="Times New Roman" w:hAnsi="Times New Roman" w:cs="Times New Roman"/>
                <w:sz w:val="28"/>
                <w:szCs w:val="28"/>
              </w:rPr>
              <w:t>eps</w:t>
            </w:r>
            <w:proofErr w:type="spellEnd"/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ный эпсилон</w:t>
            </w:r>
          </w:p>
        </w:tc>
      </w:tr>
      <w:tr w:rsidR="008C6F6B" w:rsidTr="000A6681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1D25AA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C6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6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C6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C6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 отрезка</w:t>
            </w:r>
          </w:p>
        </w:tc>
      </w:tr>
      <w:tr w:rsidR="008C6F6B" w:rsidTr="000A6681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bl</w:t>
            </w:r>
            <w:proofErr w:type="spellEnd"/>
            <w:r w:rsidR="008C6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аргумента функции</w:t>
            </w:r>
          </w:p>
        </w:tc>
      </w:tr>
    </w:tbl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F6B" w:rsidRPr="009C2584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7</w:t>
      </w:r>
      <w:r w:rsidRPr="009C2584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Протокол</w:t>
      </w:r>
    </w:p>
    <w:p w:rsidR="008C6F6B" w:rsidRPr="009C2584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C6F6B" w:rsidRPr="009C2584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uble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ng double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mach_eps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unc_2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f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F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DF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f_2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F_2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DF_2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_2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teration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f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wton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F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DF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chotomy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in(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= 1, b = 1.5, a2 = 1, b2 = 2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"Iteration method result for func_2: %f\n", Iteration(f_2, Df_2, a2, b2)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"Newton method result for func_2: %f\n", Newton(func_2, DF_2, DDF_2, a2, b2)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"Dichotomy method result for func_2: %f\n", Dichotomy(func_2, a2, b2)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mach_eps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ps = 1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 + eps / 2.0 &gt; 1) 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eps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= 2.0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ps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 - x + sin(x) - log(1+x)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unc_2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os(x) -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exp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-(x*x)/2) + x - 1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 + sin(x) - log(1+x)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_2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 - cos(x) +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exp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-(x*x)/2)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f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os(x) - (1/(1+x))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f_2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in(x) - x*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exp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-(x*x)/2)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F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-1 + cos(x) - (1/(1+x))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DF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-sin(x) + (1 / pow(x+1,2))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F_2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-sin(x)+x*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exp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-(x*x)/2) + 1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DF_2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-cos(x) - (x*x - 1)*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exp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-(x*x)/2)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teration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f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ps =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mach_eps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= a + (b - a) / 2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f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x)) &lt; 1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f(x) - x) &gt;= eps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 = f(x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wton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F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DF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ps =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mach_eps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= a + (b - a) / 2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2 = x -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x) / DF(x)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a)*DDF(a)) &lt; pow(DF(a),2)) 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x - x2) &gt;= eps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 = x2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x2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x -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x) / DF(x)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2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N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chotomy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) 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ps =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mach_eps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)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= (a + b) / 2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a) *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b) &lt; 0)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a - b) &gt; eps) 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 = (a + b) / 2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x) * </w:t>
      </w:r>
      <w:proofErr w:type="spell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(a) &lt; 0) 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b = x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a = x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 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N;</w:t>
      </w:r>
    </w:p>
    <w:p w:rsidR="00141136" w:rsidRPr="00141136" w:rsidRDefault="00141136" w:rsidP="0014113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8C6F6B" w:rsidRPr="003E21BA" w:rsidRDefault="00141136" w:rsidP="00141136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141136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  <w:r w:rsidR="008C6F6B" w:rsidRPr="003E21BA">
        <w:rPr>
          <w:rFonts w:ascii="Times New Roman" w:eastAsia="Times New Roman" w:hAnsi="Times New Roman" w:cs="Times New Roman"/>
          <w:b/>
          <w:sz w:val="36"/>
          <w:szCs w:val="36"/>
        </w:rPr>
        <w:t>8</w:t>
      </w:r>
      <w:proofErr w:type="gramEnd"/>
      <w:r w:rsidR="008C6F6B" w:rsidRPr="003E21BA">
        <w:rPr>
          <w:rFonts w:ascii="Times New Roman" w:eastAsia="Times New Roman" w:hAnsi="Times New Roman" w:cs="Times New Roman"/>
          <w:b/>
          <w:sz w:val="36"/>
          <w:szCs w:val="36"/>
        </w:rPr>
        <w:t xml:space="preserve">. </w:t>
      </w:r>
      <w:r w:rsidR="008C6F6B">
        <w:rPr>
          <w:rFonts w:ascii="Times New Roman" w:eastAsia="Times New Roman" w:hAnsi="Times New Roman" w:cs="Times New Roman"/>
          <w:b/>
          <w:sz w:val="36"/>
          <w:szCs w:val="36"/>
        </w:rPr>
        <w:t>Входные</w:t>
      </w:r>
      <w:r w:rsidR="008C6F6B" w:rsidRPr="003E21B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8C6F6B">
        <w:rPr>
          <w:rFonts w:ascii="Times New Roman" w:eastAsia="Times New Roman" w:hAnsi="Times New Roman" w:cs="Times New Roman"/>
          <w:b/>
          <w:sz w:val="36"/>
          <w:szCs w:val="36"/>
        </w:rPr>
        <w:t>данные</w:t>
      </w:r>
    </w:p>
    <w:p w:rsidR="000A6681" w:rsidRPr="000A6681" w:rsidRDefault="000A6681" w:rsidP="008C6F6B">
      <w:pPr>
        <w:ind w:right="-3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тсутствуют.</w:t>
      </w: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3E21BA">
        <w:rPr>
          <w:rFonts w:ascii="Times New Roman" w:eastAsia="Times New Roman" w:hAnsi="Times New Roman" w:cs="Times New Roman"/>
          <w:b/>
          <w:sz w:val="36"/>
          <w:szCs w:val="36"/>
        </w:rPr>
        <w:t>. Выходные данные</w:t>
      </w:r>
      <w:r w:rsidRPr="0085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AA5" w:rsidRPr="00791AA5" w:rsidRDefault="00791AA5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F6B" w:rsidRPr="009C2584" w:rsidRDefault="008C6F6B" w:rsidP="008C6F6B">
      <w:pPr>
        <w:ind w:right="-3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отокол</w:t>
      </w:r>
    </w:p>
    <w:p w:rsidR="00B27793" w:rsidRPr="00B27793" w:rsidRDefault="00B27793" w:rsidP="00B2779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7793">
        <w:rPr>
          <w:rFonts w:ascii="Times New Roman" w:eastAsia="Times New Roman" w:hAnsi="Times New Roman" w:cs="Times New Roman"/>
          <w:sz w:val="28"/>
          <w:szCs w:val="28"/>
          <w:lang w:val="en-US"/>
        </w:rPr>
        <w:t>alexey@alexey-VirtualBox</w:t>
      </w:r>
      <w:proofErr w:type="spellEnd"/>
      <w:r w:rsidRPr="00B277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~$ </w:t>
      </w:r>
      <w:proofErr w:type="spellStart"/>
      <w:r w:rsidRPr="00B27793">
        <w:rPr>
          <w:rFonts w:ascii="Times New Roman" w:eastAsia="Times New Roman" w:hAnsi="Times New Roman" w:cs="Times New Roman"/>
          <w:sz w:val="28"/>
          <w:szCs w:val="28"/>
          <w:lang w:val="en-US"/>
        </w:rPr>
        <w:t>gcc</w:t>
      </w:r>
      <w:proofErr w:type="spellEnd"/>
      <w:r w:rsidRPr="00B277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proofErr w:type="gramStart"/>
      <w:r w:rsidRPr="00B27793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B27793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End"/>
      <w:r w:rsidRPr="00B27793">
        <w:rPr>
          <w:rFonts w:ascii="Times New Roman" w:eastAsia="Times New Roman" w:hAnsi="Times New Roman" w:cs="Times New Roman"/>
          <w:sz w:val="28"/>
          <w:szCs w:val="28"/>
          <w:lang w:val="en-US"/>
        </w:rPr>
        <w:t>c18 3.c -lm</w:t>
      </w:r>
    </w:p>
    <w:p w:rsidR="00B27793" w:rsidRPr="00B27793" w:rsidRDefault="00B27793" w:rsidP="00B2779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27793">
        <w:rPr>
          <w:rFonts w:ascii="Times New Roman" w:eastAsia="Times New Roman" w:hAnsi="Times New Roman" w:cs="Times New Roman"/>
          <w:sz w:val="28"/>
          <w:szCs w:val="28"/>
          <w:lang w:val="en-US"/>
        </w:rPr>
        <w:t>alexey@alexey-VirtualBox</w:t>
      </w:r>
      <w:proofErr w:type="spellEnd"/>
      <w:r w:rsidRPr="00B27793">
        <w:rPr>
          <w:rFonts w:ascii="Times New Roman" w:eastAsia="Times New Roman" w:hAnsi="Times New Roman" w:cs="Times New Roman"/>
          <w:sz w:val="28"/>
          <w:szCs w:val="28"/>
          <w:lang w:val="en-US"/>
        </w:rPr>
        <w:t>:~$ ./</w:t>
      </w:r>
      <w:proofErr w:type="spellStart"/>
      <w:proofErr w:type="gramEnd"/>
      <w:r w:rsidRPr="00B27793">
        <w:rPr>
          <w:rFonts w:ascii="Times New Roman" w:eastAsia="Times New Roman" w:hAnsi="Times New Roman" w:cs="Times New Roman"/>
          <w:sz w:val="28"/>
          <w:szCs w:val="28"/>
          <w:lang w:val="en-US"/>
        </w:rPr>
        <w:t>a.out</w:t>
      </w:r>
      <w:proofErr w:type="spellEnd"/>
    </w:p>
    <w:p w:rsidR="00B27793" w:rsidRPr="00B27793" w:rsidRDefault="00B27793" w:rsidP="00B2779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7793">
        <w:rPr>
          <w:rFonts w:ascii="Times New Roman" w:eastAsia="Times New Roman" w:hAnsi="Times New Roman" w:cs="Times New Roman"/>
          <w:sz w:val="28"/>
          <w:szCs w:val="28"/>
          <w:lang w:val="en-US"/>
        </w:rPr>
        <w:t>Iteration method result for func_2: 1.089443</w:t>
      </w:r>
    </w:p>
    <w:p w:rsidR="00B27793" w:rsidRPr="00B27793" w:rsidRDefault="00B27793" w:rsidP="00B2779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7793">
        <w:rPr>
          <w:rFonts w:ascii="Times New Roman" w:eastAsia="Times New Roman" w:hAnsi="Times New Roman" w:cs="Times New Roman"/>
          <w:sz w:val="28"/>
          <w:szCs w:val="28"/>
          <w:lang w:val="en-US"/>
        </w:rPr>
        <w:t>Newton method result for func_2: 1.089443</w:t>
      </w:r>
    </w:p>
    <w:p w:rsidR="009C2584" w:rsidRPr="000D06AE" w:rsidRDefault="00B27793" w:rsidP="00B2779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B27793">
        <w:rPr>
          <w:rFonts w:ascii="Times New Roman" w:eastAsia="Times New Roman" w:hAnsi="Times New Roman" w:cs="Times New Roman"/>
          <w:sz w:val="28"/>
          <w:szCs w:val="28"/>
          <w:lang w:val="en-US"/>
        </w:rPr>
        <w:t>Dichotomy method result for func_2: 1.089443</w:t>
      </w:r>
    </w:p>
    <w:p w:rsidR="00791AA5" w:rsidRDefault="00791AA5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B27793" w:rsidRDefault="00B27793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B27793" w:rsidRPr="000D06AE" w:rsidRDefault="00B27793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8C6F6B" w:rsidRPr="00B27793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85183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10.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Вывод</w:t>
      </w:r>
      <w:bookmarkStart w:id="0" w:name="_GoBack"/>
      <w:bookmarkEnd w:id="0"/>
    </w:p>
    <w:p w:rsidR="008C6F6B" w:rsidRPr="008C6F6B" w:rsidRDefault="008C6F6B" w:rsidP="008C6F6B">
      <w:r w:rsidRPr="0085183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работы была составлена программа на языке Си</w:t>
      </w:r>
      <w:r w:rsidR="003E21BA">
        <w:rPr>
          <w:rFonts w:ascii="Times New Roman" w:eastAsia="Times New Roman" w:hAnsi="Times New Roman" w:cs="Times New Roman"/>
          <w:sz w:val="28"/>
          <w:szCs w:val="28"/>
        </w:rPr>
        <w:t xml:space="preserve"> с процедурами решения трансценд</w:t>
      </w:r>
      <w:r w:rsidR="009C2584">
        <w:rPr>
          <w:rFonts w:ascii="Times New Roman" w:eastAsia="Times New Roman" w:hAnsi="Times New Roman" w:cs="Times New Roman"/>
          <w:sz w:val="28"/>
          <w:szCs w:val="28"/>
        </w:rPr>
        <w:t>ентных алгебраических уравнений, были изучены различные</w:t>
      </w:r>
      <w:r w:rsidR="009C6391">
        <w:rPr>
          <w:rFonts w:ascii="Times New Roman" w:eastAsia="Times New Roman" w:hAnsi="Times New Roman" w:cs="Times New Roman"/>
          <w:sz w:val="28"/>
          <w:szCs w:val="28"/>
        </w:rPr>
        <w:t xml:space="preserve"> методы для вычисления приближенного значения корней.</w:t>
      </w:r>
    </w:p>
    <w:sectPr w:rsidR="008C6F6B" w:rsidRPr="008C6F6B" w:rsidSect="00152C3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24" w:rsidRDefault="00160D24" w:rsidP="00152C3F">
      <w:pPr>
        <w:spacing w:after="0" w:line="240" w:lineRule="auto"/>
      </w:pPr>
      <w:r>
        <w:separator/>
      </w:r>
    </w:p>
  </w:endnote>
  <w:endnote w:type="continuationSeparator" w:id="0">
    <w:p w:rsidR="00160D24" w:rsidRDefault="00160D24" w:rsidP="0015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563878"/>
      <w:docPartObj>
        <w:docPartGallery w:val="Page Numbers (Bottom of Page)"/>
        <w:docPartUnique/>
      </w:docPartObj>
    </w:sdtPr>
    <w:sdtEndPr/>
    <w:sdtContent>
      <w:p w:rsidR="00152C3F" w:rsidRDefault="00152C3F">
        <w:pPr>
          <w:pStyle w:val="a9"/>
          <w:jc w:val="center"/>
        </w:pPr>
      </w:p>
      <w:p w:rsidR="00152C3F" w:rsidRDefault="00152C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793">
          <w:rPr>
            <w:noProof/>
          </w:rPr>
          <w:t>12</w:t>
        </w:r>
        <w:r>
          <w:fldChar w:fldCharType="end"/>
        </w:r>
      </w:p>
    </w:sdtContent>
  </w:sdt>
  <w:p w:rsidR="00152C3F" w:rsidRDefault="00152C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24" w:rsidRDefault="00160D24" w:rsidP="00152C3F">
      <w:pPr>
        <w:spacing w:after="0" w:line="240" w:lineRule="auto"/>
      </w:pPr>
      <w:r>
        <w:separator/>
      </w:r>
    </w:p>
  </w:footnote>
  <w:footnote w:type="continuationSeparator" w:id="0">
    <w:p w:rsidR="00160D24" w:rsidRDefault="00160D24" w:rsidP="0015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90"/>
    <w:rsid w:val="000A6681"/>
    <w:rsid w:val="000D06AE"/>
    <w:rsid w:val="001279BB"/>
    <w:rsid w:val="00141136"/>
    <w:rsid w:val="00152C3F"/>
    <w:rsid w:val="00160D24"/>
    <w:rsid w:val="00174698"/>
    <w:rsid w:val="001F689D"/>
    <w:rsid w:val="002E4890"/>
    <w:rsid w:val="003E21BA"/>
    <w:rsid w:val="00627FC1"/>
    <w:rsid w:val="00791AA5"/>
    <w:rsid w:val="008A7A16"/>
    <w:rsid w:val="008C6F6B"/>
    <w:rsid w:val="009C2584"/>
    <w:rsid w:val="009C6391"/>
    <w:rsid w:val="00B27793"/>
    <w:rsid w:val="00BB2C70"/>
    <w:rsid w:val="00BD3963"/>
    <w:rsid w:val="00D904F9"/>
    <w:rsid w:val="00EC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6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F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6F6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C6F6B"/>
    <w:rPr>
      <w:color w:val="808080"/>
    </w:rPr>
  </w:style>
  <w:style w:type="paragraph" w:styleId="a7">
    <w:name w:val="header"/>
    <w:basedOn w:val="a"/>
    <w:link w:val="a8"/>
    <w:uiPriority w:val="99"/>
    <w:unhideWhenUsed/>
    <w:rsid w:val="0015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2C3F"/>
  </w:style>
  <w:style w:type="paragraph" w:styleId="a9">
    <w:name w:val="footer"/>
    <w:basedOn w:val="a"/>
    <w:link w:val="aa"/>
    <w:uiPriority w:val="99"/>
    <w:unhideWhenUsed/>
    <w:rsid w:val="0015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2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6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F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6F6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C6F6B"/>
    <w:rPr>
      <w:color w:val="808080"/>
    </w:rPr>
  </w:style>
  <w:style w:type="paragraph" w:styleId="a7">
    <w:name w:val="header"/>
    <w:basedOn w:val="a"/>
    <w:link w:val="a8"/>
    <w:uiPriority w:val="99"/>
    <w:unhideWhenUsed/>
    <w:rsid w:val="0015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2C3F"/>
  </w:style>
  <w:style w:type="paragraph" w:styleId="a9">
    <w:name w:val="footer"/>
    <w:basedOn w:val="a"/>
    <w:link w:val="aa"/>
    <w:uiPriority w:val="99"/>
    <w:unhideWhenUsed/>
    <w:rsid w:val="0015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63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28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2215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4B"/>
    <w:rsid w:val="00503E4B"/>
    <w:rsid w:val="0054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E4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E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3887-8C77-4632-819F-73BA0E46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9</cp:revision>
  <dcterms:created xsi:type="dcterms:W3CDTF">2023-01-09T19:27:00Z</dcterms:created>
  <dcterms:modified xsi:type="dcterms:W3CDTF">2023-01-24T13:23:00Z</dcterms:modified>
</cp:coreProperties>
</file>